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32FC5647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2D5992">
        <w:rPr>
          <w:rFonts w:ascii="Calibri" w:hAnsi="Calibri" w:cs="Calibri"/>
          <w:b/>
          <w:sz w:val="24"/>
          <w:szCs w:val="24"/>
          <w:lang w:val="pl-PL"/>
        </w:rPr>
        <w:t>3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2D5992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434F6C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2398142D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55F7B">
        <w:rPr>
          <w:rFonts w:asciiTheme="minorHAnsi" w:hAnsiTheme="minorHAnsi" w:cstheme="minorHAnsi"/>
          <w:color w:val="000000"/>
          <w:szCs w:val="24"/>
          <w:shd w:val="clear" w:color="auto" w:fill="FFFFFF"/>
        </w:rPr>
        <w:t>2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E55F7B">
        <w:rPr>
          <w:rFonts w:asciiTheme="minorHAnsi" w:hAnsiTheme="minorHAnsi" w:cstheme="minorHAnsi"/>
          <w:color w:val="000000"/>
          <w:szCs w:val="24"/>
          <w:shd w:val="clear" w:color="auto" w:fill="FFFFFF"/>
        </w:rPr>
        <w:t>160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26540"/>
    <w:rsid w:val="001930F8"/>
    <w:rsid w:val="001D07EE"/>
    <w:rsid w:val="00224A37"/>
    <w:rsid w:val="002278BA"/>
    <w:rsid w:val="002A6BDE"/>
    <w:rsid w:val="002D5992"/>
    <w:rsid w:val="003F4B5E"/>
    <w:rsid w:val="003F72AA"/>
    <w:rsid w:val="00434F6C"/>
    <w:rsid w:val="00455004"/>
    <w:rsid w:val="004F7E7A"/>
    <w:rsid w:val="005272FD"/>
    <w:rsid w:val="005618AD"/>
    <w:rsid w:val="005654DC"/>
    <w:rsid w:val="005A7D3E"/>
    <w:rsid w:val="0060383F"/>
    <w:rsid w:val="00663AD6"/>
    <w:rsid w:val="006828C2"/>
    <w:rsid w:val="00690601"/>
    <w:rsid w:val="006D5513"/>
    <w:rsid w:val="00756021"/>
    <w:rsid w:val="00763248"/>
    <w:rsid w:val="00810A06"/>
    <w:rsid w:val="00825C5B"/>
    <w:rsid w:val="00922A05"/>
    <w:rsid w:val="00923EF3"/>
    <w:rsid w:val="00994257"/>
    <w:rsid w:val="009F5265"/>
    <w:rsid w:val="00A17481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CD50AB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E55F7B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25C5B"/>
    <w:rsid w:val="00892CE4"/>
    <w:rsid w:val="00CD50AB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31</cp:revision>
  <cp:lastPrinted>2024-06-20T12:58:00Z</cp:lastPrinted>
  <dcterms:created xsi:type="dcterms:W3CDTF">2022-03-10T09:39:00Z</dcterms:created>
  <dcterms:modified xsi:type="dcterms:W3CDTF">2024-06-20T13:48:00Z</dcterms:modified>
</cp:coreProperties>
</file>